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B69E480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F2B49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2615A6AF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F2B49">
        <w:rPr>
          <w:rFonts w:ascii="Century Gothic" w:hAnsi="Century Gothic"/>
          <w:sz w:val="22"/>
          <w:szCs w:val="22"/>
        </w:rPr>
        <w:t>α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DF2B49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DF2B49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DF2B49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5ACAC823" w:rsidR="00454CB7" w:rsidRPr="00D80848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D80848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DF2B49" w:rsidRPr="00D80848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ΓΕΡΜΑΝΙΚΗΣ ΓΛΩΣΣΑΣ ΚΑΙ ΦΙΛΟΛΟΓΙΑΣ </w:t>
      </w:r>
      <w:proofErr w:type="spellStart"/>
      <w:r w:rsidRPr="00D80848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D80848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55657E" w:rsidRPr="00D80848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5241</w:t>
      </w:r>
      <w:r w:rsidR="002B3852" w:rsidRPr="00D80848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D80848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D80848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2B3852" w:rsidRPr="00D80848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proofErr w:type="spellStart"/>
      <w:r w:rsidR="0055657E" w:rsidRPr="00D80848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emakedo</w:t>
      </w:r>
      <w:proofErr w:type="spellEnd"/>
      <w:r w:rsidR="0055657E" w:rsidRPr="00D80848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55657E" w:rsidRPr="00D80848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del</w:t>
      </w:r>
      <w:r w:rsidR="0055657E" w:rsidRPr="00D80848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55657E" w:rsidRPr="00D80848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55657E" w:rsidRPr="00D80848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55657E" w:rsidRPr="00D80848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233D1E78" w14:textId="58BD2DD0" w:rsidR="00454CB7" w:rsidRPr="00D80848" w:rsidRDefault="00454CB7" w:rsidP="0055657E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D80848">
        <w:rPr>
          <w:rFonts w:ascii="Century Gothic" w:hAnsi="Century Gothic" w:cs="Arial"/>
          <w:bCs/>
          <w:sz w:val="22"/>
          <w:szCs w:val="22"/>
        </w:rPr>
        <w:t>- Μιας (1) θέσης ΔΕΠ στη βαθμίδα του</w:t>
      </w:r>
      <w:r w:rsidR="00361A87" w:rsidRPr="00D80848">
        <w:rPr>
          <w:rFonts w:ascii="Century Gothic" w:hAnsi="Century Gothic" w:cs="Arial"/>
          <w:bCs/>
          <w:sz w:val="22"/>
          <w:szCs w:val="22"/>
        </w:rPr>
        <w:t xml:space="preserve"> </w:t>
      </w:r>
      <w:r w:rsidRPr="00D80848">
        <w:rPr>
          <w:rFonts w:ascii="Century Gothic" w:hAnsi="Century Gothic" w:cs="Arial"/>
          <w:bCs/>
          <w:sz w:val="22"/>
          <w:szCs w:val="22"/>
        </w:rPr>
        <w:t>καθηγητή</w:t>
      </w:r>
      <w:r w:rsidR="00DF2B49" w:rsidRPr="00D80848">
        <w:rPr>
          <w:rFonts w:ascii="Century Gothic" w:hAnsi="Century Gothic" w:cs="Arial"/>
          <w:bCs/>
          <w:sz w:val="22"/>
          <w:szCs w:val="22"/>
        </w:rPr>
        <w:t xml:space="preserve"> πρώτης βαθμίδας</w:t>
      </w:r>
      <w:r w:rsidRPr="00D80848">
        <w:rPr>
          <w:rFonts w:ascii="Century Gothic" w:hAnsi="Century Gothic" w:cs="Arial"/>
          <w:bCs/>
          <w:sz w:val="22"/>
          <w:szCs w:val="22"/>
        </w:rPr>
        <w:t xml:space="preserve"> με γνωστικό αντικείμενο  «</w:t>
      </w:r>
      <w:r w:rsidR="0055657E" w:rsidRPr="00D80848">
        <w:rPr>
          <w:rFonts w:ascii="Century Gothic" w:hAnsi="Century Gothic" w:cs="Arial"/>
          <w:bCs/>
          <w:sz w:val="22"/>
          <w:szCs w:val="22"/>
        </w:rPr>
        <w:t>Διδακτική των γλωσσών με έμφαση στη γερμανική γλώσσα</w:t>
      </w:r>
      <w:r w:rsidRPr="00D80848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C696CA" w14:textId="750B467A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D80848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D80848">
        <w:rPr>
          <w:rFonts w:ascii="Century Gothic" w:hAnsi="Century Gothic" w:cs="Times New Roman"/>
          <w:bCs w:val="0"/>
          <w:sz w:val="22"/>
          <w:szCs w:val="22"/>
        </w:rPr>
        <w:t>49982</w:t>
      </w:r>
      <w:r w:rsidRPr="00D80848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2F93C23D" w14:textId="77777777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42CD44DD" w14:textId="6FD9C3F1" w:rsidR="00DF2B49" w:rsidRPr="00096ECB" w:rsidRDefault="00DF2B49" w:rsidP="00DF2B4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ΘΕΟΛΟΓΙΑΣ </w:t>
      </w:r>
      <w:proofErr w:type="spellStart"/>
      <w:r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55657E" w:rsidRPr="0055657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2310-996985 </w:t>
      </w:r>
      <w:r w:rsidRPr="0055657E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55657E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55657E" w:rsidRPr="0055657E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55657E" w:rsidRPr="0055657E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55657E" w:rsidRPr="0055657E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proofErr w:type="spellStart"/>
      <w:r w:rsidR="0055657E" w:rsidRPr="0055657E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theo</w:t>
      </w:r>
      <w:proofErr w:type="spellEnd"/>
      <w:r w:rsidR="0055657E" w:rsidRPr="0055657E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55657E" w:rsidRPr="0055657E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55657E" w:rsidRPr="0055657E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55657E" w:rsidRPr="0055657E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2C05940B" w14:textId="77777777" w:rsidR="0055657E" w:rsidRPr="0055657E" w:rsidRDefault="00DF2B49" w:rsidP="0055657E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επίκουρου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55657E" w:rsidRPr="0055657E">
        <w:rPr>
          <w:rFonts w:ascii="Century Gothic" w:hAnsi="Century Gothic" w:cs="Arial"/>
          <w:bCs/>
          <w:sz w:val="22"/>
          <w:szCs w:val="22"/>
        </w:rPr>
        <w:t>Φιλόκαλη</w:t>
      </w:r>
    </w:p>
    <w:p w14:paraId="57D7998A" w14:textId="6D0D2AE2" w:rsidR="00DF2B49" w:rsidRPr="004F26AE" w:rsidRDefault="0055657E" w:rsidP="0055657E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55657E">
        <w:rPr>
          <w:rFonts w:ascii="Century Gothic" w:hAnsi="Century Gothic" w:cs="Arial"/>
          <w:bCs/>
          <w:sz w:val="22"/>
          <w:szCs w:val="22"/>
        </w:rPr>
        <w:t>αισθητική της Ορθοδοξίας</w:t>
      </w:r>
      <w:r w:rsidR="00DF2B49"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052A3960" w14:textId="5D08F130" w:rsidR="00DF2B49" w:rsidRDefault="00DF2B49" w:rsidP="00DF2B49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5761A1">
        <w:rPr>
          <w:rFonts w:ascii="Century Gothic" w:hAnsi="Century Gothic" w:cs="Times New Roman"/>
          <w:bCs w:val="0"/>
          <w:sz w:val="22"/>
          <w:szCs w:val="22"/>
        </w:rPr>
        <w:t>49968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77758798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0BD7">
        <w:rPr>
          <w:rFonts w:ascii="Century Gothic" w:hAnsi="Century Gothic" w:cs="Arial"/>
          <w:b/>
          <w:bCs/>
          <w:sz w:val="22"/>
          <w:szCs w:val="22"/>
        </w:rPr>
        <w:t>2</w:t>
      </w:r>
      <w:r w:rsidR="00C23CF0">
        <w:rPr>
          <w:rFonts w:ascii="Century Gothic" w:hAnsi="Century Gothic" w:cs="Arial"/>
          <w:b/>
          <w:bCs/>
          <w:sz w:val="22"/>
          <w:szCs w:val="22"/>
        </w:rPr>
        <w:t>7</w:t>
      </w:r>
      <w:r w:rsidR="00DF2B49">
        <w:rPr>
          <w:rFonts w:ascii="Century Gothic" w:hAnsi="Century Gothic" w:cs="Arial"/>
          <w:b/>
          <w:bCs/>
          <w:sz w:val="22"/>
          <w:szCs w:val="22"/>
        </w:rPr>
        <w:t>6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C23CF0">
        <w:rPr>
          <w:rFonts w:ascii="Century Gothic" w:hAnsi="Century Gothic" w:cs="Arial"/>
          <w:b/>
          <w:bCs/>
          <w:sz w:val="22"/>
          <w:szCs w:val="22"/>
        </w:rPr>
        <w:t>2</w:t>
      </w:r>
      <w:r w:rsidR="00DF2B49">
        <w:rPr>
          <w:rFonts w:ascii="Century Gothic" w:hAnsi="Century Gothic" w:cs="Arial"/>
          <w:b/>
          <w:bCs/>
          <w:sz w:val="22"/>
          <w:szCs w:val="22"/>
        </w:rPr>
        <w:t>8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723D05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CF78AA">
        <w:rPr>
          <w:rFonts w:ascii="Century Gothic" w:hAnsi="Century Gothic" w:cs="Arial"/>
          <w:bCs/>
          <w:sz w:val="22"/>
          <w:szCs w:val="22"/>
        </w:rPr>
        <w:t>2</w:t>
      </w:r>
      <w:r w:rsidR="00DF2B49">
        <w:rPr>
          <w:rFonts w:ascii="Century Gothic" w:hAnsi="Century Gothic" w:cs="Arial"/>
          <w:bCs/>
          <w:sz w:val="22"/>
          <w:szCs w:val="22"/>
        </w:rPr>
        <w:t>9</w:t>
      </w:r>
      <w:r w:rsidR="00020BD7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E794C">
        <w:rPr>
          <w:rFonts w:ascii="Century Gothic" w:hAnsi="Century Gothic" w:cs="Arial"/>
          <w:bCs/>
          <w:sz w:val="22"/>
          <w:szCs w:val="22"/>
        </w:rPr>
        <w:t>7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761A1" w:rsidRPr="005761A1">
        <w:rPr>
          <w:rFonts w:ascii="Century Gothic" w:hAnsi="Century Gothic" w:cs="Arial"/>
          <w:b/>
          <w:bCs/>
          <w:sz w:val="22"/>
          <w:szCs w:val="22"/>
        </w:rPr>
        <w:t>02</w:t>
      </w:r>
      <w:r w:rsidR="009A7669" w:rsidRPr="005761A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761A1" w:rsidRPr="005761A1">
        <w:rPr>
          <w:rFonts w:ascii="Century Gothic" w:hAnsi="Century Gothic" w:cs="Arial"/>
          <w:b/>
          <w:bCs/>
          <w:sz w:val="22"/>
          <w:szCs w:val="22"/>
        </w:rPr>
        <w:t>Οκτωβρίου</w:t>
      </w:r>
      <w:r w:rsidR="00A26C26" w:rsidRPr="005761A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5761A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5761A1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5761A1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5761A1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379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1A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10F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3F39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648"/>
    <w:rsid w:val="00C60ED3"/>
    <w:rsid w:val="00C613EF"/>
    <w:rsid w:val="00C6185B"/>
    <w:rsid w:val="00C6254A"/>
    <w:rsid w:val="00C626ED"/>
    <w:rsid w:val="00C630E5"/>
    <w:rsid w:val="00C639B2"/>
    <w:rsid w:val="00C63BA5"/>
    <w:rsid w:val="00C65230"/>
    <w:rsid w:val="00C66571"/>
    <w:rsid w:val="00C668B5"/>
    <w:rsid w:val="00C71A52"/>
    <w:rsid w:val="00C71DDF"/>
    <w:rsid w:val="00C71F64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0848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7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08-01T07:56:00Z</dcterms:created>
  <dcterms:modified xsi:type="dcterms:W3CDTF">2025-08-01T07:57:00Z</dcterms:modified>
</cp:coreProperties>
</file>